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6695" w14:textId="77777777" w:rsidR="000960D2" w:rsidRPr="0084321B" w:rsidRDefault="00E351F1" w:rsidP="00A51D29">
      <w:pPr>
        <w:pStyle w:val="Tytu"/>
        <w:rPr>
          <w:lang w:eastAsia="en-US"/>
        </w:rPr>
      </w:pPr>
      <w:r>
        <w:rPr>
          <w:lang w:eastAsia="en-US"/>
        </w:rPr>
        <w:t xml:space="preserve"> </w:t>
      </w:r>
      <w:r w:rsidR="000960D2" w:rsidRPr="0084321B">
        <w:rPr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2D0882C0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B545332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4A6AC711" w14:textId="77777777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8CD49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47C3B031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394B28C2" w14:textId="77777777"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36775F8" w14:textId="77777777"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325564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D63ADA4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40974F2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29D8583C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14:paraId="67B1A17A" w14:textId="77777777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BDB40F" w14:textId="77777777"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14:paraId="4D2D3510" w14:textId="77777777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8CB33E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44C516E8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80CA3C3" w14:textId="77777777"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77F355BD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A5974F6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2A951754" w14:textId="34ACB94C" w:rsidR="00BE5EA9" w:rsidRDefault="00BE5EA9" w:rsidP="00BE5EA9">
      <w:pPr>
        <w:tabs>
          <w:tab w:val="left" w:pos="8265"/>
        </w:tabs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14:paraId="34E8EC84" w14:textId="6AB48667" w:rsidR="00411937" w:rsidRPr="003E4268" w:rsidRDefault="00E86A4C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BE5EA9">
        <w:rPr>
          <w:rFonts w:asciiTheme="minorHAnsi" w:hAnsiTheme="minorHAnsi" w:cs="Arial"/>
          <w:sz w:val="16"/>
          <w:szCs w:val="16"/>
        </w:rPr>
        <w:br w:type="column"/>
      </w:r>
      <w:r w:rsidR="00B17F41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</w:t>
      </w:r>
      <w:r w:rsidR="00B17F41">
        <w:rPr>
          <w:rFonts w:asciiTheme="minorHAnsi" w:hAnsiTheme="minorHAnsi" w:cs="Arial"/>
          <w:i/>
          <w:sz w:val="16"/>
          <w:szCs w:val="16"/>
        </w:rPr>
        <w:t>upoważnienia k</w:t>
      </w:r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B17F41">
        <w:rPr>
          <w:rFonts w:asciiTheme="minorHAnsi" w:hAnsiTheme="minorHAnsi" w:cs="Arial"/>
          <w:i/>
          <w:sz w:val="16"/>
          <w:szCs w:val="16"/>
        </w:rPr>
        <w:t>podmiot</w:t>
      </w:r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</w:t>
      </w:r>
      <w:proofErr w:type="spellStart"/>
      <w:r w:rsidR="00B17F41"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6193573B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66C6540D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2136309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C864A79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E3EE3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E90BE5A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6F3A3EB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BE440A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30C0483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1E35651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1973302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32D9D305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F16117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7CA825F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59C66A79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2BEF7EB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DDC4B3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73EE4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C611305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812EAC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E85DBE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3238E37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3613C74C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30129F89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FD17711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1D19375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0667CBFB" w14:textId="77777777" w:rsidTr="002B4C06">
        <w:trPr>
          <w:trHeight w:val="75"/>
        </w:trPr>
        <w:tc>
          <w:tcPr>
            <w:tcW w:w="9923" w:type="dxa"/>
            <w:gridSpan w:val="3"/>
          </w:tcPr>
          <w:p w14:paraId="557F0ECE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0D8725AF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709192D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317A7A5" w14:textId="3F7258B8" w:rsidR="002B4C06" w:rsidRPr="00143003" w:rsidRDefault="00143003" w:rsidP="00143003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 w:rsidR="00EE5BB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81285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1140BA" w:rsidRPr="00E86A4C" w14:paraId="10D8C195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4BD5BA8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F71EE89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6687335D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6BCA6680" w14:textId="77777777"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14:paraId="64E4C2B8" w14:textId="77777777" w:rsidTr="002B4C06">
        <w:trPr>
          <w:trHeight w:val="377"/>
        </w:trPr>
        <w:tc>
          <w:tcPr>
            <w:tcW w:w="4533" w:type="dxa"/>
          </w:tcPr>
          <w:p w14:paraId="4ECB3608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70F09AD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56F2FCDA" w14:textId="77777777"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D21756" w14:paraId="765BB424" w14:textId="77777777" w:rsidTr="001E4C4D">
        <w:tc>
          <w:tcPr>
            <w:tcW w:w="3652" w:type="dxa"/>
            <w:gridSpan w:val="2"/>
          </w:tcPr>
          <w:p w14:paraId="42DB0A37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6823C3B5" w14:textId="77777777" w:rsidR="00AA42E2" w:rsidRDefault="0014300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RFP Sp.</w:t>
            </w:r>
            <w:r w:rsidR="00B6505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o.o</w:t>
            </w:r>
          </w:p>
          <w:p w14:paraId="3F17EDE4" w14:textId="77777777"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59" w:type="dxa"/>
            <w:vAlign w:val="center"/>
          </w:tcPr>
          <w:p w14:paraId="140E1654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7B7B4777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43718DDA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3152E72F" w14:textId="77777777" w:rsidTr="001E4C4D">
        <w:tc>
          <w:tcPr>
            <w:tcW w:w="3652" w:type="dxa"/>
            <w:gridSpan w:val="2"/>
          </w:tcPr>
          <w:p w14:paraId="371AC203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59" w:type="dxa"/>
            <w:gridSpan w:val="2"/>
          </w:tcPr>
          <w:p w14:paraId="1891CD86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C865EC1" w14:textId="379FE132" w:rsidR="00AA42E2" w:rsidRPr="00A51D29" w:rsidRDefault="00A51D29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A51D29">
              <w:rPr>
                <w:sz w:val="18"/>
                <w:szCs w:val="18"/>
              </w:rPr>
              <w:t>iod.mrfp@dpag.pl</w:t>
            </w:r>
          </w:p>
        </w:tc>
        <w:tc>
          <w:tcPr>
            <w:tcW w:w="1559" w:type="dxa"/>
            <w:vAlign w:val="center"/>
          </w:tcPr>
          <w:p w14:paraId="39EDDA1F" w14:textId="77777777" w:rsidR="00AA42E2" w:rsidRPr="00D21756" w:rsidRDefault="007A0BD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74D5A017" w14:textId="77777777" w:rsidR="00AA42E2" w:rsidRPr="000171D7" w:rsidRDefault="007A0BD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426B8179" w14:textId="77777777" w:rsidR="00AA42E2" w:rsidRPr="00D21756" w:rsidRDefault="007A0BD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32A995E8" w14:textId="77777777" w:rsidTr="001E4C4D">
        <w:tc>
          <w:tcPr>
            <w:tcW w:w="3652" w:type="dxa"/>
            <w:gridSpan w:val="2"/>
          </w:tcPr>
          <w:p w14:paraId="547BC2F3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59" w:type="dxa"/>
            <w:gridSpan w:val="2"/>
          </w:tcPr>
          <w:p w14:paraId="2AF2CC0E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F8AFE84" w14:textId="641AB78A" w:rsidR="00AA42E2" w:rsidRDefault="00A51D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alosińska</w:t>
            </w:r>
            <w:proofErr w:type="spellEnd"/>
          </w:p>
          <w:p w14:paraId="5252E817" w14:textId="11CABB0A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19EA7E6" w14:textId="77777777" w:rsidR="00AA42E2" w:rsidRPr="00D21756" w:rsidRDefault="007A0BD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E9C11D3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54649B60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2F0A9BB0" w14:textId="77777777" w:rsidTr="00910236">
        <w:tc>
          <w:tcPr>
            <w:tcW w:w="9889" w:type="dxa"/>
            <w:gridSpan w:val="8"/>
          </w:tcPr>
          <w:p w14:paraId="2EE8AB91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5EC9F9F5" w14:textId="77777777" w:rsidTr="00910236">
        <w:tc>
          <w:tcPr>
            <w:tcW w:w="1668" w:type="dxa"/>
          </w:tcPr>
          <w:p w14:paraId="450389C0" w14:textId="77777777"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33C86A49" w14:textId="77777777"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2AA23CB3" w14:textId="77777777"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2CFF7220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7AAECE89" w14:textId="77777777" w:rsidTr="00910236">
        <w:trPr>
          <w:trHeight w:val="2305"/>
        </w:trPr>
        <w:tc>
          <w:tcPr>
            <w:tcW w:w="9889" w:type="dxa"/>
            <w:gridSpan w:val="8"/>
          </w:tcPr>
          <w:p w14:paraId="05871F06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14:paraId="2BBDD5B0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2CBB96BB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3925CF3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104A807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F364E3D" w14:textId="77777777"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</w:t>
      </w:r>
      <w:proofErr w:type="spellStart"/>
      <w:r w:rsidR="00D053F2"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7EEC2D35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0164465E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C6D517E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58F38C6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2281E650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1357677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DC4516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5532FA3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BA312F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B2925C3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49A620A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1AFD5F4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51AFAD95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1A1B2C14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1F76C466" w14:textId="77777777"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53C39FE9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593B52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C459075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6524CADD" w14:textId="77777777" w:rsidTr="002B4C06">
        <w:tc>
          <w:tcPr>
            <w:tcW w:w="9923" w:type="dxa"/>
            <w:gridSpan w:val="3"/>
          </w:tcPr>
          <w:p w14:paraId="12DA8B75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1E0C657E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F876570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184B5BC5" w14:textId="60F85494" w:rsidR="002B4C06" w:rsidRPr="00143003" w:rsidRDefault="00143003" w:rsidP="001430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 w:rsidR="00EE5BB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81285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014493" w:rsidRPr="001140BA" w14:paraId="79EB5B80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C9E4CD7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3FF6CB8B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55222CB1" w14:textId="77777777"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14:paraId="1B19716C" w14:textId="77777777"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14:paraId="1EBDF217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A20FE06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7FD21E3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509F0E2" w14:textId="77777777"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14:paraId="433D4241" w14:textId="77777777" w:rsidTr="001E4C4D">
        <w:tc>
          <w:tcPr>
            <w:tcW w:w="3936" w:type="dxa"/>
            <w:gridSpan w:val="2"/>
          </w:tcPr>
          <w:p w14:paraId="296AEBD7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5E65380" w14:textId="77777777" w:rsidR="00AA42E2" w:rsidRDefault="00143003" w:rsidP="0014300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RFP Sp.</w:t>
            </w:r>
            <w:r w:rsidR="00B6505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o.o</w:t>
            </w:r>
          </w:p>
        </w:tc>
        <w:tc>
          <w:tcPr>
            <w:tcW w:w="1488" w:type="dxa"/>
            <w:vAlign w:val="center"/>
          </w:tcPr>
          <w:p w14:paraId="701E1869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4D9B55DA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5B3960A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653F706C" w14:textId="77777777" w:rsidTr="001E4C4D">
        <w:tc>
          <w:tcPr>
            <w:tcW w:w="3936" w:type="dxa"/>
            <w:gridSpan w:val="2"/>
          </w:tcPr>
          <w:p w14:paraId="202386D1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14:paraId="0DF7B32E" w14:textId="79769190" w:rsidR="00AA42E2" w:rsidRPr="00A51D29" w:rsidRDefault="00A51D29" w:rsidP="00A51D29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A51D29">
              <w:rPr>
                <w:sz w:val="16"/>
                <w:szCs w:val="16"/>
              </w:rPr>
              <w:t>iod.mrfp@dpag.pl</w:t>
            </w:r>
          </w:p>
        </w:tc>
        <w:tc>
          <w:tcPr>
            <w:tcW w:w="1488" w:type="dxa"/>
            <w:vAlign w:val="center"/>
          </w:tcPr>
          <w:p w14:paraId="72A1A87A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3EC93613" w14:textId="77777777" w:rsidR="00AA42E2" w:rsidRPr="00D21756" w:rsidRDefault="007A0BD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482C4427" w14:textId="77777777" w:rsidR="00AA42E2" w:rsidRPr="00D21756" w:rsidRDefault="007A0BD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47CFC567" w14:textId="77777777" w:rsidTr="001E4C4D">
        <w:tc>
          <w:tcPr>
            <w:tcW w:w="3936" w:type="dxa"/>
            <w:gridSpan w:val="2"/>
          </w:tcPr>
          <w:p w14:paraId="4DC8BA6C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14:paraId="28A49D40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E3155D3" w14:textId="59BB4BC1" w:rsidR="00AA42E2" w:rsidRDefault="00A51D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alosińska</w:t>
            </w:r>
            <w:proofErr w:type="spellEnd"/>
          </w:p>
          <w:p w14:paraId="55B6549F" w14:textId="0156178A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ED930DA" w14:textId="77777777" w:rsidR="00AA42E2" w:rsidRPr="00D21756" w:rsidRDefault="007A0BD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7D33F3E8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4D210DE1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081E61A9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1095399C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6713DB2D" w14:textId="77777777" w:rsidTr="00910236">
        <w:tc>
          <w:tcPr>
            <w:tcW w:w="9889" w:type="dxa"/>
            <w:gridSpan w:val="8"/>
          </w:tcPr>
          <w:p w14:paraId="08D4CEF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14:paraId="4B450B42" w14:textId="77777777" w:rsidTr="001E4C4D">
        <w:tc>
          <w:tcPr>
            <w:tcW w:w="1668" w:type="dxa"/>
          </w:tcPr>
          <w:p w14:paraId="7FCC2F33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573BC045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2A4C03F0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14:paraId="413FE51B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14:paraId="1FE506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32CDC3A3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1AD703D5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45BABE06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818B623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7101AE7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04996B6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227A18E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BE5EA9">
      <w:type w:val="continuous"/>
      <w:pgSz w:w="11906" w:h="16838"/>
      <w:pgMar w:top="851" w:right="1080" w:bottom="851" w:left="1080" w:header="709" w:footer="9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EF2D" w14:textId="77777777" w:rsidR="007A0BD5" w:rsidRDefault="007A0BD5">
      <w:r>
        <w:separator/>
      </w:r>
    </w:p>
  </w:endnote>
  <w:endnote w:type="continuationSeparator" w:id="0">
    <w:p w14:paraId="3D7881B9" w14:textId="77777777" w:rsidR="007A0BD5" w:rsidRDefault="007A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6848" w14:textId="77777777" w:rsidR="007A0BD5" w:rsidRDefault="007A0BD5">
      <w:r>
        <w:separator/>
      </w:r>
    </w:p>
  </w:footnote>
  <w:footnote w:type="continuationSeparator" w:id="0">
    <w:p w14:paraId="7301D06E" w14:textId="77777777" w:rsidR="007A0BD5" w:rsidRDefault="007A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215"/>
    <w:rsid w:val="0000583C"/>
    <w:rsid w:val="00010DF9"/>
    <w:rsid w:val="00011B84"/>
    <w:rsid w:val="00014493"/>
    <w:rsid w:val="000171D7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3003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23ED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31E3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0BD5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561E"/>
    <w:rsid w:val="007E7AC7"/>
    <w:rsid w:val="0080627F"/>
    <w:rsid w:val="00811D54"/>
    <w:rsid w:val="0081285D"/>
    <w:rsid w:val="00813C05"/>
    <w:rsid w:val="008144B3"/>
    <w:rsid w:val="00820F9D"/>
    <w:rsid w:val="0084321B"/>
    <w:rsid w:val="00862851"/>
    <w:rsid w:val="008745FE"/>
    <w:rsid w:val="00876A01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9F68B9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D29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264A"/>
    <w:rsid w:val="00B31B17"/>
    <w:rsid w:val="00B31EF3"/>
    <w:rsid w:val="00B346FD"/>
    <w:rsid w:val="00B35540"/>
    <w:rsid w:val="00B62662"/>
    <w:rsid w:val="00B649B3"/>
    <w:rsid w:val="00B6505B"/>
    <w:rsid w:val="00B65456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EA9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1F1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5BB5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B7F4252"/>
  <w15:docId w15:val="{35EC38A6-9811-4E6E-ACF5-01FBC1CC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43003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rsid w:val="001430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143003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4300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51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kontakt@zbp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B007D-6FF6-46B4-9B91-F91DC3D1ED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Łukasz Galant</cp:lastModifiedBy>
  <cp:revision>7</cp:revision>
  <cp:lastPrinted>2020-02-12T13:11:00Z</cp:lastPrinted>
  <dcterms:created xsi:type="dcterms:W3CDTF">2018-05-17T09:00:00Z</dcterms:created>
  <dcterms:modified xsi:type="dcterms:W3CDTF">2021-07-30T09:0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